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08ED" w:rsidRPr="002E4B8B" w:rsidRDefault="00CB08ED" w:rsidP="00CB08E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B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>COLÉGIO GERAÇÃO OBJETIVO</w:t>
      </w:r>
    </w:p>
    <w:p w:rsidR="00CB08ED" w:rsidRPr="002E4B8B" w:rsidRDefault="00CB08ED" w:rsidP="00CB08E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B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 xml:space="preserve">ROTEIRO DE ESTUDOS –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>7</w:t>
      </w:r>
      <w:r w:rsidRPr="002E4B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 xml:space="preserve">º ANO –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>3</w:t>
      </w:r>
      <w:r w:rsidRPr="002E4B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>º BIMESTRE</w:t>
      </w:r>
    </w:p>
    <w:p w:rsidR="00CB08ED" w:rsidRPr="002E4B8B" w:rsidRDefault="00CB08ED" w:rsidP="00CB08E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>AULA 25 DE AGOSTO</w:t>
      </w:r>
      <w:r w:rsidRPr="002E4B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 xml:space="preserve"> DE 2020</w:t>
      </w:r>
    </w:p>
    <w:p w:rsidR="00CB08ED" w:rsidRPr="002E4B8B" w:rsidRDefault="00CB08ED" w:rsidP="00CB08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B08ED" w:rsidRPr="002E4B8B" w:rsidRDefault="00CB08ED" w:rsidP="00CB08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B8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ro Aluno!</w:t>
      </w:r>
    </w:p>
    <w:p w:rsidR="00CB08ED" w:rsidRPr="002E4B8B" w:rsidRDefault="00CB08ED" w:rsidP="00CB08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B8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 organize:</w:t>
      </w:r>
    </w:p>
    <w:p w:rsidR="00CB08ED" w:rsidRPr="002E4B8B" w:rsidRDefault="00CB08ED" w:rsidP="00CB08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B8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 – Tenha um lugar para estudar;</w:t>
      </w:r>
    </w:p>
    <w:p w:rsidR="00CB08ED" w:rsidRPr="002E4B8B" w:rsidRDefault="00CB08ED" w:rsidP="00CB08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B8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 – Observe o horário das aulas semanais;</w:t>
      </w:r>
    </w:p>
    <w:p w:rsidR="00CB08ED" w:rsidRPr="002E4B8B" w:rsidRDefault="00CB08ED" w:rsidP="00CB08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B8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 – Organize o material antes de iniciar o estudo (lápis, borracha, folha de rascunho, caderno e apostila);</w:t>
      </w:r>
    </w:p>
    <w:p w:rsidR="00CB08ED" w:rsidRPr="002E4B8B" w:rsidRDefault="00CB08ED" w:rsidP="00CB08E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B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ROTEIRO DAS AULAS – CIÊNCIAS 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</w:t>
      </w:r>
      <w:r w:rsidRPr="002E4B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aula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7"/>
        <w:gridCol w:w="5667"/>
      </w:tblGrid>
      <w:tr w:rsidR="00CB08ED" w:rsidRPr="002E4B8B" w:rsidTr="00BF1E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08ED" w:rsidRPr="002E4B8B" w:rsidRDefault="00CB08ED" w:rsidP="00BF1E1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E4B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postil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08ED" w:rsidRPr="002E4B8B" w:rsidRDefault="00CB08ED" w:rsidP="00BF1E1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E4B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omo estudar</w:t>
            </w:r>
          </w:p>
        </w:tc>
      </w:tr>
      <w:tr w:rsidR="00CB08ED" w:rsidRPr="002E4B8B" w:rsidTr="00BF1E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08ED" w:rsidRPr="002E4B8B" w:rsidRDefault="00CB08ED" w:rsidP="00BF1E1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E4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cessar o link enviado no </w:t>
            </w:r>
            <w:proofErr w:type="spellStart"/>
            <w:r w:rsidRPr="002E4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whatsapp</w:t>
            </w:r>
            <w:proofErr w:type="spellEnd"/>
            <w:r w:rsidRPr="002E4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– Google </w:t>
            </w:r>
            <w:proofErr w:type="spellStart"/>
            <w:r w:rsidRPr="002E4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e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08ED" w:rsidRPr="002E4B8B" w:rsidRDefault="00CB08ED" w:rsidP="00BF1E13">
            <w:pPr>
              <w:numPr>
                <w:ilvl w:val="0"/>
                <w:numId w:val="1"/>
              </w:numPr>
              <w:spacing w:after="0" w:line="0" w:lineRule="atLeast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E4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rientações relacionadas às atividades da aula.</w:t>
            </w:r>
          </w:p>
        </w:tc>
      </w:tr>
      <w:tr w:rsidR="00CB08ED" w:rsidRPr="002E4B8B" w:rsidTr="00BF1E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08ED" w:rsidRDefault="00CB08ED" w:rsidP="00BF1E1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vertebrad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08ED" w:rsidRPr="003D0DCA" w:rsidRDefault="00CB08ED" w:rsidP="00BF1E13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Copiar a Pauta –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classroo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  <w:p w:rsidR="00CB08ED" w:rsidRDefault="00CB08ED" w:rsidP="00BF1E13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Acessar o link –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mee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  <w:p w:rsidR="00CB08ED" w:rsidRDefault="00CB08ED" w:rsidP="00BF1E13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Correção da Tarefa 17 – páginas 71, 72 e 73.</w:t>
            </w:r>
          </w:p>
          <w:p w:rsidR="00CB08ED" w:rsidRDefault="00CB08ED" w:rsidP="00BF1E13">
            <w:pPr>
              <w:spacing w:after="0" w:line="240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  <w:p w:rsidR="00CB08ED" w:rsidRPr="003D0DCA" w:rsidRDefault="00CB08ED" w:rsidP="00BF1E13">
            <w:pPr>
              <w:spacing w:after="0" w:line="240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CB08ED" w:rsidRPr="002E4B8B" w:rsidTr="00BF1E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08ED" w:rsidRPr="00290C32" w:rsidRDefault="00CB08ED" w:rsidP="00BF1E1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Taref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08ED" w:rsidRDefault="00CB08ED" w:rsidP="00BF1E13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Realizar as atividades referentes a Tarefa 18 – página 74. Postar no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classroo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 até o início da aula do dia 26/08/2020.</w:t>
            </w:r>
          </w:p>
          <w:p w:rsidR="00CB08ED" w:rsidRDefault="00CB08ED" w:rsidP="00BF1E13">
            <w:pPr>
              <w:spacing w:after="0" w:line="240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CB08ED" w:rsidRPr="002E4B8B" w:rsidRDefault="00CB08ED" w:rsidP="00CB08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B08ED" w:rsidRDefault="00CB08ED" w:rsidP="00CB08ED">
      <w:r w:rsidRPr="002E4B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Bons Estudo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!</w:t>
      </w:r>
    </w:p>
    <w:p w:rsidR="00CB08ED" w:rsidRDefault="00CB08ED" w:rsidP="004E56E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</w:pPr>
    </w:p>
    <w:p w:rsidR="00CB08ED" w:rsidRDefault="00CB08ED" w:rsidP="004E56E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</w:pPr>
    </w:p>
    <w:p w:rsidR="00CB08ED" w:rsidRDefault="00CB08ED" w:rsidP="004E56E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</w:pPr>
    </w:p>
    <w:p w:rsidR="00CB08ED" w:rsidRDefault="00CB08ED" w:rsidP="004E56E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</w:pPr>
    </w:p>
    <w:p w:rsidR="00CB08ED" w:rsidRDefault="00CB08ED" w:rsidP="004E56E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</w:pPr>
    </w:p>
    <w:p w:rsidR="00CB08ED" w:rsidRDefault="00CB08ED" w:rsidP="004E56E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</w:pPr>
    </w:p>
    <w:p w:rsidR="00CB08ED" w:rsidRDefault="00CB08ED" w:rsidP="004E56E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</w:pPr>
    </w:p>
    <w:p w:rsidR="00CB08ED" w:rsidRDefault="00CB08ED" w:rsidP="004E56E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</w:pPr>
    </w:p>
    <w:p w:rsidR="00CB08ED" w:rsidRDefault="00CB08ED" w:rsidP="004E56E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</w:pPr>
    </w:p>
    <w:p w:rsidR="004E56E6" w:rsidRPr="002E4B8B" w:rsidRDefault="004E56E6" w:rsidP="004E56E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GoBack"/>
      <w:bookmarkEnd w:id="0"/>
      <w:r w:rsidRPr="002E4B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lastRenderedPageBreak/>
        <w:t>COLÉGIO GERAÇÃO OBJETIVO</w:t>
      </w:r>
    </w:p>
    <w:p w:rsidR="004E56E6" w:rsidRPr="002E4B8B" w:rsidRDefault="004E56E6" w:rsidP="004E56E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B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 xml:space="preserve">ROTEIRO DE ESTUDOS – </w:t>
      </w:r>
      <w:r w:rsidR="00F017E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>7</w:t>
      </w:r>
      <w:r w:rsidRPr="002E4B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 xml:space="preserve">º ANO – </w:t>
      </w:r>
      <w:r w:rsidR="00DB2EE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>3</w:t>
      </w:r>
      <w:r w:rsidRPr="002E4B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>º BIMESTRE</w:t>
      </w:r>
    </w:p>
    <w:p w:rsidR="004E56E6" w:rsidRPr="002E4B8B" w:rsidRDefault="004E56E6" w:rsidP="004E56E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 xml:space="preserve">AULA </w:t>
      </w:r>
      <w:r w:rsidR="00665B4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>2</w:t>
      </w:r>
      <w:r w:rsidR="00FC72D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 xml:space="preserve"> DE </w:t>
      </w:r>
      <w:r w:rsidR="00DB2EE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>AGOSTO</w:t>
      </w:r>
      <w:r w:rsidRPr="002E4B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 xml:space="preserve"> DE 2020</w:t>
      </w:r>
    </w:p>
    <w:p w:rsidR="004E56E6" w:rsidRPr="002E4B8B" w:rsidRDefault="004E56E6" w:rsidP="004E56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E56E6" w:rsidRPr="002E4B8B" w:rsidRDefault="004E56E6" w:rsidP="004E56E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B8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ro Aluno!</w:t>
      </w:r>
    </w:p>
    <w:p w:rsidR="004E56E6" w:rsidRPr="002E4B8B" w:rsidRDefault="004E56E6" w:rsidP="004E56E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B8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 organize:</w:t>
      </w:r>
    </w:p>
    <w:p w:rsidR="004E56E6" w:rsidRPr="002E4B8B" w:rsidRDefault="004E56E6" w:rsidP="004E56E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B8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 – Tenha um lugar para estudar;</w:t>
      </w:r>
    </w:p>
    <w:p w:rsidR="004E56E6" w:rsidRPr="002E4B8B" w:rsidRDefault="004E56E6" w:rsidP="004E56E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B8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 – Observe o horário das aulas semanais;</w:t>
      </w:r>
    </w:p>
    <w:p w:rsidR="004E56E6" w:rsidRPr="002E4B8B" w:rsidRDefault="004E56E6" w:rsidP="004E56E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B8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 – Organize o material antes de iniciar o estudo (lápis, borracha, folha de rascunho, caderno e apostila);</w:t>
      </w:r>
    </w:p>
    <w:p w:rsidR="004E56E6" w:rsidRPr="002E4B8B" w:rsidRDefault="004E56E6" w:rsidP="004E56E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B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ROTEIRO DAS AULAS – CIÊNCIAS (</w:t>
      </w:r>
      <w:r w:rsidR="00FC72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</w:t>
      </w:r>
      <w:r w:rsidRPr="002E4B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aula</w:t>
      </w:r>
      <w:r w:rsidR="00FC72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s</w:t>
      </w:r>
      <w:r w:rsidRPr="002E4B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1"/>
        <w:gridCol w:w="5243"/>
      </w:tblGrid>
      <w:tr w:rsidR="001B5608" w:rsidRPr="002E4B8B" w:rsidTr="007357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56E6" w:rsidRPr="002E4B8B" w:rsidRDefault="004E56E6" w:rsidP="007357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E4B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postil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56E6" w:rsidRPr="002E4B8B" w:rsidRDefault="004E56E6" w:rsidP="007357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E4B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omo estudar</w:t>
            </w:r>
          </w:p>
        </w:tc>
      </w:tr>
      <w:tr w:rsidR="001B5608" w:rsidRPr="002E4B8B" w:rsidTr="007357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56E6" w:rsidRPr="002E4B8B" w:rsidRDefault="004E56E6" w:rsidP="007357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E4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cessar o link enviado no </w:t>
            </w:r>
            <w:proofErr w:type="spellStart"/>
            <w:r w:rsidRPr="002E4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whatsapp</w:t>
            </w:r>
            <w:proofErr w:type="spellEnd"/>
            <w:r w:rsidRPr="002E4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– Google </w:t>
            </w:r>
            <w:proofErr w:type="spellStart"/>
            <w:r w:rsidRPr="002E4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e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56E6" w:rsidRPr="002E4B8B" w:rsidRDefault="004E56E6" w:rsidP="0073573C">
            <w:pPr>
              <w:numPr>
                <w:ilvl w:val="0"/>
                <w:numId w:val="1"/>
              </w:numPr>
              <w:spacing w:after="0" w:line="0" w:lineRule="atLeast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E4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rientações relacionadas às atividades da aula.</w:t>
            </w:r>
          </w:p>
        </w:tc>
      </w:tr>
      <w:tr w:rsidR="001B5608" w:rsidRPr="002E4B8B" w:rsidTr="007357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56E6" w:rsidRDefault="00C41A8B" w:rsidP="009C2A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vertebrados</w:t>
            </w:r>
            <w:r w:rsidR="00FC7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- Platelmint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2A99" w:rsidRPr="003D0DCA" w:rsidRDefault="009C2A99" w:rsidP="009C2A99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Copiar a Pauta –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classroo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  <w:p w:rsidR="00246708" w:rsidRDefault="00D8217D" w:rsidP="003D33B2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Acessar o link –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mee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  <w:p w:rsidR="00665B46" w:rsidRDefault="00665B46" w:rsidP="003D33B2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Correção da Tarefa 1</w:t>
            </w:r>
            <w:r w:rsidR="00FC72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8 – página 74.</w:t>
            </w:r>
          </w:p>
          <w:p w:rsidR="00FC72D9" w:rsidRDefault="00FC72D9" w:rsidP="003D33B2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Responder as ideias prévias – página 18.</w:t>
            </w:r>
          </w:p>
          <w:p w:rsidR="00FC72D9" w:rsidRDefault="00FC72D9" w:rsidP="003D33B2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Explicação do Filo dos Platelmintos – páginas 18 até 21.</w:t>
            </w:r>
          </w:p>
          <w:p w:rsidR="00FC72D9" w:rsidRDefault="00FC72D9" w:rsidP="003D33B2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Atividades serão realizadas com o auxílio da professora.</w:t>
            </w:r>
          </w:p>
          <w:p w:rsidR="00016429" w:rsidRDefault="00016429" w:rsidP="00016429">
            <w:pPr>
              <w:spacing w:after="0" w:line="240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  <w:p w:rsidR="00422D49" w:rsidRPr="003D0DCA" w:rsidRDefault="00422D49" w:rsidP="00422D49">
            <w:pPr>
              <w:spacing w:after="0" w:line="240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FC72D9" w:rsidRPr="002E4B8B" w:rsidTr="007357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72D9" w:rsidRPr="00FC72D9" w:rsidRDefault="00FC72D9" w:rsidP="009C2A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FC72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Taref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72D9" w:rsidRDefault="00FC72D9" w:rsidP="009C2A99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Realizar as atividades das páginas</w:t>
            </w:r>
            <w:r w:rsidR="007C12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 75 e 76, referentes à Tarefa 19 – Platelmintos.</w:t>
            </w:r>
          </w:p>
          <w:p w:rsidR="007C1262" w:rsidRDefault="007C1262" w:rsidP="009C2A99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Postar no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classroo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 até o início da aula do dia 01/09/2020.</w:t>
            </w:r>
          </w:p>
          <w:p w:rsidR="007C1262" w:rsidRDefault="007C1262" w:rsidP="007C1262">
            <w:pPr>
              <w:spacing w:after="0" w:line="240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4E56E6" w:rsidRPr="002E4B8B" w:rsidRDefault="004E56E6" w:rsidP="004E56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E56E6" w:rsidRDefault="004E56E6" w:rsidP="004E56E6">
      <w:r w:rsidRPr="002E4B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Bons Estudo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!</w:t>
      </w:r>
    </w:p>
    <w:p w:rsidR="001F6AFB" w:rsidRPr="002E4B8B" w:rsidRDefault="001F6AFB" w:rsidP="001F6AF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05718" w:rsidRPr="000C671B" w:rsidRDefault="00B30A19" w:rsidP="000C671B"/>
    <w:sectPr w:rsidR="00B05718" w:rsidRPr="000C671B" w:rsidSect="002E4B8B">
      <w:pgSz w:w="11906" w:h="16838"/>
      <w:pgMar w:top="1417" w:right="1701" w:bottom="1417" w:left="1701" w:header="708" w:footer="708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0A19" w:rsidRDefault="00B30A19" w:rsidP="00F81AB4">
      <w:pPr>
        <w:spacing w:after="0" w:line="240" w:lineRule="auto"/>
      </w:pPr>
      <w:r>
        <w:separator/>
      </w:r>
    </w:p>
  </w:endnote>
  <w:endnote w:type="continuationSeparator" w:id="0">
    <w:p w:rsidR="00B30A19" w:rsidRDefault="00B30A19" w:rsidP="00F81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0A19" w:rsidRDefault="00B30A19" w:rsidP="00F81AB4">
      <w:pPr>
        <w:spacing w:after="0" w:line="240" w:lineRule="auto"/>
      </w:pPr>
      <w:r>
        <w:separator/>
      </w:r>
    </w:p>
  </w:footnote>
  <w:footnote w:type="continuationSeparator" w:id="0">
    <w:p w:rsidR="00B30A19" w:rsidRDefault="00B30A19" w:rsidP="00F81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D03B18"/>
    <w:multiLevelType w:val="multilevel"/>
    <w:tmpl w:val="9F3C5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996372"/>
    <w:multiLevelType w:val="multilevel"/>
    <w:tmpl w:val="A642E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B8B"/>
    <w:rsid w:val="00016429"/>
    <w:rsid w:val="00024591"/>
    <w:rsid w:val="000256E9"/>
    <w:rsid w:val="0003391E"/>
    <w:rsid w:val="000459C6"/>
    <w:rsid w:val="0006277E"/>
    <w:rsid w:val="00097C8B"/>
    <w:rsid w:val="000C671B"/>
    <w:rsid w:val="00151F17"/>
    <w:rsid w:val="00170046"/>
    <w:rsid w:val="001B3B5E"/>
    <w:rsid w:val="001B5608"/>
    <w:rsid w:val="001F6AFB"/>
    <w:rsid w:val="00246708"/>
    <w:rsid w:val="00255239"/>
    <w:rsid w:val="002E4B8B"/>
    <w:rsid w:val="002E6A6F"/>
    <w:rsid w:val="002F28DA"/>
    <w:rsid w:val="00363B66"/>
    <w:rsid w:val="003B162A"/>
    <w:rsid w:val="003D0DCA"/>
    <w:rsid w:val="003D33B2"/>
    <w:rsid w:val="00422D49"/>
    <w:rsid w:val="004339E9"/>
    <w:rsid w:val="004443D7"/>
    <w:rsid w:val="00481549"/>
    <w:rsid w:val="00486050"/>
    <w:rsid w:val="004A4DC8"/>
    <w:rsid w:val="004B4EF2"/>
    <w:rsid w:val="004C7BD7"/>
    <w:rsid w:val="004E50C1"/>
    <w:rsid w:val="004E56E6"/>
    <w:rsid w:val="005165F4"/>
    <w:rsid w:val="00563BD5"/>
    <w:rsid w:val="005753E9"/>
    <w:rsid w:val="00583540"/>
    <w:rsid w:val="005B6102"/>
    <w:rsid w:val="005C19CF"/>
    <w:rsid w:val="005C3AF1"/>
    <w:rsid w:val="005E6171"/>
    <w:rsid w:val="00655A3F"/>
    <w:rsid w:val="00665B46"/>
    <w:rsid w:val="0068323F"/>
    <w:rsid w:val="006B245D"/>
    <w:rsid w:val="006D6A73"/>
    <w:rsid w:val="006E48E9"/>
    <w:rsid w:val="0071704F"/>
    <w:rsid w:val="00745844"/>
    <w:rsid w:val="00762A33"/>
    <w:rsid w:val="007816A7"/>
    <w:rsid w:val="00793B17"/>
    <w:rsid w:val="007C1262"/>
    <w:rsid w:val="00813DAC"/>
    <w:rsid w:val="00821A68"/>
    <w:rsid w:val="00847576"/>
    <w:rsid w:val="0085247B"/>
    <w:rsid w:val="00877F89"/>
    <w:rsid w:val="008B402E"/>
    <w:rsid w:val="008C2A00"/>
    <w:rsid w:val="009612E4"/>
    <w:rsid w:val="00966F78"/>
    <w:rsid w:val="00980D21"/>
    <w:rsid w:val="009A54F1"/>
    <w:rsid w:val="009C2A99"/>
    <w:rsid w:val="009D059C"/>
    <w:rsid w:val="009E6947"/>
    <w:rsid w:val="00A2377C"/>
    <w:rsid w:val="00AA7131"/>
    <w:rsid w:val="00AC310D"/>
    <w:rsid w:val="00B30A19"/>
    <w:rsid w:val="00B31A7F"/>
    <w:rsid w:val="00B36E02"/>
    <w:rsid w:val="00B6579B"/>
    <w:rsid w:val="00BC0B21"/>
    <w:rsid w:val="00C1564B"/>
    <w:rsid w:val="00C25023"/>
    <w:rsid w:val="00C41A8B"/>
    <w:rsid w:val="00C63C73"/>
    <w:rsid w:val="00CA67DA"/>
    <w:rsid w:val="00CB08ED"/>
    <w:rsid w:val="00CE4170"/>
    <w:rsid w:val="00D3003E"/>
    <w:rsid w:val="00D73F3B"/>
    <w:rsid w:val="00D8217D"/>
    <w:rsid w:val="00D914EB"/>
    <w:rsid w:val="00DB2EEF"/>
    <w:rsid w:val="00DD0E8D"/>
    <w:rsid w:val="00DE5C19"/>
    <w:rsid w:val="00E36A1D"/>
    <w:rsid w:val="00E616C7"/>
    <w:rsid w:val="00E77280"/>
    <w:rsid w:val="00E91AB4"/>
    <w:rsid w:val="00E97C2D"/>
    <w:rsid w:val="00ED5B5C"/>
    <w:rsid w:val="00EF7FBE"/>
    <w:rsid w:val="00F017E3"/>
    <w:rsid w:val="00F117CE"/>
    <w:rsid w:val="00F56AF0"/>
    <w:rsid w:val="00F81AB4"/>
    <w:rsid w:val="00F83A2B"/>
    <w:rsid w:val="00FC72D9"/>
    <w:rsid w:val="00FF0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78045"/>
  <w15:docId w15:val="{CE724CC3-8D43-4A31-83CB-DD9C6C086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757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E4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81A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1AB4"/>
  </w:style>
  <w:style w:type="paragraph" w:styleId="Rodap">
    <w:name w:val="footer"/>
    <w:basedOn w:val="Normal"/>
    <w:link w:val="RodapChar"/>
    <w:uiPriority w:val="99"/>
    <w:unhideWhenUsed/>
    <w:rsid w:val="00F81A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1AB4"/>
  </w:style>
  <w:style w:type="paragraph" w:styleId="PargrafodaLista">
    <w:name w:val="List Paragraph"/>
    <w:basedOn w:val="Normal"/>
    <w:uiPriority w:val="34"/>
    <w:qFormat/>
    <w:rsid w:val="000C67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1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252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6E035-45D1-40C5-9634-13D02F62F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ula</dc:creator>
  <cp:lastModifiedBy>Ana Paula Ferreira Leal</cp:lastModifiedBy>
  <cp:revision>3</cp:revision>
  <dcterms:created xsi:type="dcterms:W3CDTF">2020-08-23T23:09:00Z</dcterms:created>
  <dcterms:modified xsi:type="dcterms:W3CDTF">2020-08-23T23:10:00Z</dcterms:modified>
</cp:coreProperties>
</file>